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EE" w:rsidRPr="005D7B87" w:rsidRDefault="002222EE" w:rsidP="00E439C8">
      <w:pPr>
        <w:rPr>
          <w:sz w:val="20"/>
          <w:szCs w:val="20"/>
        </w:rPr>
      </w:pPr>
      <w:bookmarkStart w:id="0" w:name="_GoBack"/>
      <w:bookmarkEnd w:id="0"/>
      <w:r w:rsidRPr="005D7B87">
        <w:rPr>
          <w:rFonts w:hint="eastAsia"/>
          <w:sz w:val="20"/>
          <w:szCs w:val="20"/>
        </w:rPr>
        <w:t>様式第</w:t>
      </w:r>
      <w:r w:rsidR="005D7B87" w:rsidRPr="005D7B87">
        <w:rPr>
          <w:rFonts w:hint="eastAsia"/>
          <w:sz w:val="20"/>
          <w:szCs w:val="20"/>
        </w:rPr>
        <w:t>４</w:t>
      </w:r>
      <w:r w:rsidRPr="005D7B87">
        <w:rPr>
          <w:rFonts w:hint="eastAsia"/>
          <w:sz w:val="20"/>
          <w:szCs w:val="20"/>
        </w:rPr>
        <w:t>号</w:t>
      </w:r>
      <w:r w:rsidR="00E439C8" w:rsidRPr="005D7B87">
        <w:rPr>
          <w:rFonts w:hint="eastAsia"/>
          <w:sz w:val="20"/>
          <w:szCs w:val="20"/>
        </w:rPr>
        <w:t>（</w:t>
      </w:r>
      <w:r w:rsidR="00225E00" w:rsidRPr="005D7B87">
        <w:rPr>
          <w:rFonts w:hint="eastAsia"/>
          <w:sz w:val="20"/>
          <w:szCs w:val="20"/>
        </w:rPr>
        <w:t>落札候補者のみ提出</w:t>
      </w:r>
      <w:r w:rsidR="00E439C8" w:rsidRPr="005D7B87">
        <w:rPr>
          <w:rFonts w:hint="eastAsia"/>
          <w:sz w:val="20"/>
          <w:szCs w:val="20"/>
        </w:rPr>
        <w:t>）</w:t>
      </w:r>
    </w:p>
    <w:p w:rsidR="002222EE" w:rsidRPr="00E439C8" w:rsidRDefault="002222EE" w:rsidP="00E439C8">
      <w:pPr>
        <w:rPr>
          <w:sz w:val="24"/>
        </w:rPr>
      </w:pPr>
    </w:p>
    <w:p w:rsidR="002222EE" w:rsidRPr="005D7B87" w:rsidRDefault="005D7B87" w:rsidP="00E439C8">
      <w:pPr>
        <w:jc w:val="center"/>
        <w:rPr>
          <w:sz w:val="32"/>
          <w:szCs w:val="32"/>
        </w:rPr>
      </w:pPr>
      <w:r w:rsidRPr="005D7B87">
        <w:rPr>
          <w:rFonts w:hint="eastAsia"/>
          <w:sz w:val="32"/>
          <w:szCs w:val="32"/>
        </w:rPr>
        <w:t>実　　績　　調　　書</w:t>
      </w:r>
    </w:p>
    <w:p w:rsidR="005D7B87" w:rsidRDefault="005D7B87" w:rsidP="005D7B87">
      <w:pPr>
        <w:rPr>
          <w:sz w:val="24"/>
        </w:rPr>
      </w:pPr>
    </w:p>
    <w:p w:rsidR="005D7B87" w:rsidRDefault="005D7B87" w:rsidP="005D7B87">
      <w:pPr>
        <w:rPr>
          <w:sz w:val="24"/>
        </w:rPr>
      </w:pPr>
    </w:p>
    <w:p w:rsidR="005D7B87" w:rsidRDefault="005D7B87" w:rsidP="005D7B87">
      <w:pPr>
        <w:rPr>
          <w:sz w:val="24"/>
        </w:rPr>
      </w:pPr>
    </w:p>
    <w:p w:rsidR="005D7B87" w:rsidRPr="005D7B87" w:rsidRDefault="005D7B87" w:rsidP="005D7B87">
      <w:pPr>
        <w:ind w:firstLineChars="1700" w:firstLine="4542"/>
        <w:rPr>
          <w:sz w:val="24"/>
        </w:rPr>
      </w:pPr>
      <w:r w:rsidRPr="005D7B87">
        <w:rPr>
          <w:rFonts w:hint="eastAsia"/>
          <w:sz w:val="24"/>
        </w:rPr>
        <w:t>会社名</w:t>
      </w:r>
      <w:r w:rsidRPr="005D7B8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 w:rsidRPr="005D7B87">
        <w:rPr>
          <w:rFonts w:hint="eastAsia"/>
          <w:sz w:val="24"/>
          <w:u w:val="single"/>
        </w:rPr>
        <w:t xml:space="preserve">　　　　　　　　　　</w:t>
      </w:r>
    </w:p>
    <w:p w:rsidR="005D7B87" w:rsidRPr="005D7B87" w:rsidRDefault="005D7B87" w:rsidP="005D7B87">
      <w:pPr>
        <w:rPr>
          <w:sz w:val="24"/>
        </w:rPr>
      </w:pPr>
    </w:p>
    <w:tbl>
      <w:tblPr>
        <w:tblW w:w="935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892"/>
        <w:gridCol w:w="6379"/>
      </w:tblGrid>
      <w:tr w:rsidR="005D7B87" w:rsidRPr="005D7B87" w:rsidTr="005D7B87">
        <w:trPr>
          <w:trHeight w:val="59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5D7B87" w:rsidRPr="005D7B87" w:rsidRDefault="005D7B87" w:rsidP="005D7B8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D7B8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業務名称等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87" w:rsidRPr="005D7B87" w:rsidRDefault="005D7B87" w:rsidP="005D7B8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D7B8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業務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D7B8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D7B87" w:rsidRPr="005D7B87" w:rsidTr="005D7B87">
        <w:trPr>
          <w:trHeight w:val="5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87" w:rsidRPr="005D7B87" w:rsidRDefault="005D7B87" w:rsidP="005D7B8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D7B8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発注機関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D7B8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D7B87" w:rsidRPr="005D7B87" w:rsidTr="005D7B87">
        <w:trPr>
          <w:trHeight w:val="5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87" w:rsidRPr="005D7B87" w:rsidRDefault="005D7B87" w:rsidP="005D7B8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D7B8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契約金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D7B8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D7B87" w:rsidRPr="005D7B87" w:rsidTr="005D7B87">
        <w:trPr>
          <w:trHeight w:val="5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87" w:rsidRPr="005D7B87" w:rsidRDefault="005D7B87" w:rsidP="005D7B8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D7B8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需給期間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D7B8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自　 　　　年　　　月　　　日</w:t>
            </w:r>
          </w:p>
        </w:tc>
      </w:tr>
      <w:tr w:rsidR="005D7B87" w:rsidRPr="005D7B87" w:rsidTr="005D7B87">
        <w:trPr>
          <w:trHeight w:val="5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D7B8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至　　 　　年　　　月　　　日</w:t>
            </w: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D7B87" w:rsidRPr="005D7B87" w:rsidRDefault="005D7B87" w:rsidP="005D7B8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D7B8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業務概要</w:t>
            </w:r>
          </w:p>
        </w:tc>
        <w:tc>
          <w:tcPr>
            <w:tcW w:w="8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D7B87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D7B87" w:rsidRPr="005D7B87" w:rsidTr="005D7B87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B87" w:rsidRPr="005D7B87" w:rsidRDefault="005D7B87" w:rsidP="005D7B8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EC6E40" w:rsidRPr="005D7B87" w:rsidRDefault="00EC6E40" w:rsidP="0015508A">
      <w:pPr>
        <w:rPr>
          <w:sz w:val="24"/>
        </w:rPr>
      </w:pPr>
    </w:p>
    <w:sectPr w:rsidR="00EC6E40" w:rsidRPr="005D7B87" w:rsidSect="00EF6A90">
      <w:pgSz w:w="11904" w:h="16836" w:code="9"/>
      <w:pgMar w:top="1418" w:right="1134" w:bottom="1247" w:left="1418" w:header="301" w:footer="992" w:gutter="0"/>
      <w:cols w:space="425"/>
      <w:docGrid w:type="linesAndChars" w:linePitch="470" w:charSpace="5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D8" w:rsidRDefault="00F545D8" w:rsidP="004E5FCD">
      <w:r>
        <w:separator/>
      </w:r>
    </w:p>
  </w:endnote>
  <w:endnote w:type="continuationSeparator" w:id="0">
    <w:p w:rsidR="00F545D8" w:rsidRDefault="00F545D8" w:rsidP="004E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D8" w:rsidRDefault="00F545D8" w:rsidP="004E5FCD">
      <w:r>
        <w:separator/>
      </w:r>
    </w:p>
  </w:footnote>
  <w:footnote w:type="continuationSeparator" w:id="0">
    <w:p w:rsidR="00F545D8" w:rsidRDefault="00F545D8" w:rsidP="004E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F03B0"/>
    <w:multiLevelType w:val="hybridMultilevel"/>
    <w:tmpl w:val="12083772"/>
    <w:lvl w:ilvl="0" w:tplc="0148824C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67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57A"/>
    <w:rsid w:val="00006176"/>
    <w:rsid w:val="000101E8"/>
    <w:rsid w:val="00030304"/>
    <w:rsid w:val="00044832"/>
    <w:rsid w:val="00050686"/>
    <w:rsid w:val="00062161"/>
    <w:rsid w:val="000758F0"/>
    <w:rsid w:val="000807C6"/>
    <w:rsid w:val="00082853"/>
    <w:rsid w:val="0009258A"/>
    <w:rsid w:val="00092635"/>
    <w:rsid w:val="000B3232"/>
    <w:rsid w:val="000C1D3B"/>
    <w:rsid w:val="000C5C30"/>
    <w:rsid w:val="000D2FBC"/>
    <w:rsid w:val="000D7148"/>
    <w:rsid w:val="000E1196"/>
    <w:rsid w:val="000E5027"/>
    <w:rsid w:val="000F56DB"/>
    <w:rsid w:val="000F5B46"/>
    <w:rsid w:val="00111564"/>
    <w:rsid w:val="001134C4"/>
    <w:rsid w:val="001177D0"/>
    <w:rsid w:val="00117987"/>
    <w:rsid w:val="001344CF"/>
    <w:rsid w:val="001417D1"/>
    <w:rsid w:val="00146298"/>
    <w:rsid w:val="00147B27"/>
    <w:rsid w:val="00150A76"/>
    <w:rsid w:val="0015508A"/>
    <w:rsid w:val="00166469"/>
    <w:rsid w:val="00166AA7"/>
    <w:rsid w:val="00172D9C"/>
    <w:rsid w:val="00176F6B"/>
    <w:rsid w:val="0019127A"/>
    <w:rsid w:val="001937B9"/>
    <w:rsid w:val="001B3792"/>
    <w:rsid w:val="001B6D13"/>
    <w:rsid w:val="001C0D80"/>
    <w:rsid w:val="001C1C87"/>
    <w:rsid w:val="001C3953"/>
    <w:rsid w:val="001C5407"/>
    <w:rsid w:val="001D5D67"/>
    <w:rsid w:val="001D62DD"/>
    <w:rsid w:val="001F1C24"/>
    <w:rsid w:val="001F7E98"/>
    <w:rsid w:val="002016F4"/>
    <w:rsid w:val="002222EE"/>
    <w:rsid w:val="002247B8"/>
    <w:rsid w:val="00225E00"/>
    <w:rsid w:val="0023098E"/>
    <w:rsid w:val="00232B0C"/>
    <w:rsid w:val="0025078C"/>
    <w:rsid w:val="00250CB6"/>
    <w:rsid w:val="00267BA2"/>
    <w:rsid w:val="0027125D"/>
    <w:rsid w:val="00276D28"/>
    <w:rsid w:val="00277811"/>
    <w:rsid w:val="00295C0C"/>
    <w:rsid w:val="00296D77"/>
    <w:rsid w:val="002A45EC"/>
    <w:rsid w:val="002A4FA2"/>
    <w:rsid w:val="002A76A0"/>
    <w:rsid w:val="002B3BC9"/>
    <w:rsid w:val="002C765D"/>
    <w:rsid w:val="002D3D54"/>
    <w:rsid w:val="002D5C88"/>
    <w:rsid w:val="002D6D76"/>
    <w:rsid w:val="002E4DAC"/>
    <w:rsid w:val="002F2204"/>
    <w:rsid w:val="003155EC"/>
    <w:rsid w:val="003161ED"/>
    <w:rsid w:val="00322413"/>
    <w:rsid w:val="00322D85"/>
    <w:rsid w:val="00323D8B"/>
    <w:rsid w:val="003247FE"/>
    <w:rsid w:val="0033341C"/>
    <w:rsid w:val="00335A9A"/>
    <w:rsid w:val="003557E0"/>
    <w:rsid w:val="00361568"/>
    <w:rsid w:val="00363F01"/>
    <w:rsid w:val="0037628A"/>
    <w:rsid w:val="00376C45"/>
    <w:rsid w:val="00377002"/>
    <w:rsid w:val="003774DF"/>
    <w:rsid w:val="003838B7"/>
    <w:rsid w:val="003A2280"/>
    <w:rsid w:val="003A28B3"/>
    <w:rsid w:val="003B34F1"/>
    <w:rsid w:val="003B5A3B"/>
    <w:rsid w:val="003C37B1"/>
    <w:rsid w:val="003D1F3B"/>
    <w:rsid w:val="003D22D8"/>
    <w:rsid w:val="003D66E3"/>
    <w:rsid w:val="003F4435"/>
    <w:rsid w:val="003F4F60"/>
    <w:rsid w:val="003F7B14"/>
    <w:rsid w:val="004071C8"/>
    <w:rsid w:val="004123E9"/>
    <w:rsid w:val="00413AAA"/>
    <w:rsid w:val="00421D3B"/>
    <w:rsid w:val="00430853"/>
    <w:rsid w:val="00431C76"/>
    <w:rsid w:val="0043366B"/>
    <w:rsid w:val="004560D1"/>
    <w:rsid w:val="004563C0"/>
    <w:rsid w:val="00461F93"/>
    <w:rsid w:val="004638A1"/>
    <w:rsid w:val="00471C79"/>
    <w:rsid w:val="00472C12"/>
    <w:rsid w:val="00477EF2"/>
    <w:rsid w:val="00490263"/>
    <w:rsid w:val="004940CF"/>
    <w:rsid w:val="004A5523"/>
    <w:rsid w:val="004A5916"/>
    <w:rsid w:val="004C17E4"/>
    <w:rsid w:val="004C2D2E"/>
    <w:rsid w:val="004D3435"/>
    <w:rsid w:val="004D5B10"/>
    <w:rsid w:val="004E2D77"/>
    <w:rsid w:val="004E5FCD"/>
    <w:rsid w:val="004F2C4F"/>
    <w:rsid w:val="00502511"/>
    <w:rsid w:val="00503A9B"/>
    <w:rsid w:val="00505493"/>
    <w:rsid w:val="005103C7"/>
    <w:rsid w:val="005152EE"/>
    <w:rsid w:val="005234DF"/>
    <w:rsid w:val="005246E2"/>
    <w:rsid w:val="00542F46"/>
    <w:rsid w:val="00554158"/>
    <w:rsid w:val="005543EB"/>
    <w:rsid w:val="00554B6B"/>
    <w:rsid w:val="00564B7C"/>
    <w:rsid w:val="005739DD"/>
    <w:rsid w:val="00590A69"/>
    <w:rsid w:val="00593122"/>
    <w:rsid w:val="005A5D63"/>
    <w:rsid w:val="005A6A4A"/>
    <w:rsid w:val="005B36F0"/>
    <w:rsid w:val="005B402A"/>
    <w:rsid w:val="005C7DC9"/>
    <w:rsid w:val="005D598E"/>
    <w:rsid w:val="005D7B87"/>
    <w:rsid w:val="005E119E"/>
    <w:rsid w:val="005E541C"/>
    <w:rsid w:val="005E5A05"/>
    <w:rsid w:val="005F4DB9"/>
    <w:rsid w:val="006104FE"/>
    <w:rsid w:val="00614945"/>
    <w:rsid w:val="006221C9"/>
    <w:rsid w:val="0062263C"/>
    <w:rsid w:val="0063119D"/>
    <w:rsid w:val="00631E78"/>
    <w:rsid w:val="00645675"/>
    <w:rsid w:val="00646E97"/>
    <w:rsid w:val="006622BB"/>
    <w:rsid w:val="00662D04"/>
    <w:rsid w:val="006673F4"/>
    <w:rsid w:val="006746C2"/>
    <w:rsid w:val="00680128"/>
    <w:rsid w:val="006874FC"/>
    <w:rsid w:val="00692151"/>
    <w:rsid w:val="00693533"/>
    <w:rsid w:val="00696B82"/>
    <w:rsid w:val="00697435"/>
    <w:rsid w:val="006975AB"/>
    <w:rsid w:val="006A51BF"/>
    <w:rsid w:val="006A75BF"/>
    <w:rsid w:val="006D1023"/>
    <w:rsid w:val="006D2E7D"/>
    <w:rsid w:val="006D4DDB"/>
    <w:rsid w:val="006D5A9B"/>
    <w:rsid w:val="006D625F"/>
    <w:rsid w:val="006E4AE6"/>
    <w:rsid w:val="006E555F"/>
    <w:rsid w:val="006F0FB8"/>
    <w:rsid w:val="006F503B"/>
    <w:rsid w:val="0070370A"/>
    <w:rsid w:val="007101D7"/>
    <w:rsid w:val="00710698"/>
    <w:rsid w:val="00714D66"/>
    <w:rsid w:val="00715E7D"/>
    <w:rsid w:val="00717DEB"/>
    <w:rsid w:val="00721B1B"/>
    <w:rsid w:val="0072399D"/>
    <w:rsid w:val="00737D85"/>
    <w:rsid w:val="00742A96"/>
    <w:rsid w:val="00746759"/>
    <w:rsid w:val="00747ACC"/>
    <w:rsid w:val="00753387"/>
    <w:rsid w:val="007534F9"/>
    <w:rsid w:val="007561FD"/>
    <w:rsid w:val="007616A1"/>
    <w:rsid w:val="00770260"/>
    <w:rsid w:val="00775455"/>
    <w:rsid w:val="00775A8B"/>
    <w:rsid w:val="0079402A"/>
    <w:rsid w:val="007A4B27"/>
    <w:rsid w:val="007B5D65"/>
    <w:rsid w:val="007C3162"/>
    <w:rsid w:val="007D1FE2"/>
    <w:rsid w:val="007D2395"/>
    <w:rsid w:val="007D2855"/>
    <w:rsid w:val="007F4385"/>
    <w:rsid w:val="007F4ECC"/>
    <w:rsid w:val="008002ED"/>
    <w:rsid w:val="008200C1"/>
    <w:rsid w:val="00827909"/>
    <w:rsid w:val="00833199"/>
    <w:rsid w:val="00844273"/>
    <w:rsid w:val="0084462C"/>
    <w:rsid w:val="00850CF2"/>
    <w:rsid w:val="00852742"/>
    <w:rsid w:val="008565CB"/>
    <w:rsid w:val="008623F2"/>
    <w:rsid w:val="00864032"/>
    <w:rsid w:val="00870910"/>
    <w:rsid w:val="008812B0"/>
    <w:rsid w:val="00893974"/>
    <w:rsid w:val="00896A0A"/>
    <w:rsid w:val="00897F23"/>
    <w:rsid w:val="008B3749"/>
    <w:rsid w:val="008B515D"/>
    <w:rsid w:val="008C3372"/>
    <w:rsid w:val="008C4A38"/>
    <w:rsid w:val="008C653F"/>
    <w:rsid w:val="008D5273"/>
    <w:rsid w:val="008E67F2"/>
    <w:rsid w:val="008F353A"/>
    <w:rsid w:val="00900384"/>
    <w:rsid w:val="00912F6A"/>
    <w:rsid w:val="0092086A"/>
    <w:rsid w:val="00920E24"/>
    <w:rsid w:val="0093665A"/>
    <w:rsid w:val="00941D4F"/>
    <w:rsid w:val="00943C2E"/>
    <w:rsid w:val="00950370"/>
    <w:rsid w:val="00954AC3"/>
    <w:rsid w:val="0095749A"/>
    <w:rsid w:val="00962CA8"/>
    <w:rsid w:val="009644E9"/>
    <w:rsid w:val="00964BEF"/>
    <w:rsid w:val="00964F02"/>
    <w:rsid w:val="00983280"/>
    <w:rsid w:val="0098563B"/>
    <w:rsid w:val="00986D06"/>
    <w:rsid w:val="009A23B8"/>
    <w:rsid w:val="009A78AE"/>
    <w:rsid w:val="009C6058"/>
    <w:rsid w:val="009D4208"/>
    <w:rsid w:val="009D4899"/>
    <w:rsid w:val="009E3037"/>
    <w:rsid w:val="009E3115"/>
    <w:rsid w:val="009E71B2"/>
    <w:rsid w:val="009F1956"/>
    <w:rsid w:val="009F1B57"/>
    <w:rsid w:val="00A01B52"/>
    <w:rsid w:val="00A0391B"/>
    <w:rsid w:val="00A0452F"/>
    <w:rsid w:val="00A146D1"/>
    <w:rsid w:val="00A1528B"/>
    <w:rsid w:val="00A32737"/>
    <w:rsid w:val="00A36D53"/>
    <w:rsid w:val="00A4386F"/>
    <w:rsid w:val="00A56D31"/>
    <w:rsid w:val="00A6526F"/>
    <w:rsid w:val="00A65580"/>
    <w:rsid w:val="00A72506"/>
    <w:rsid w:val="00A737E6"/>
    <w:rsid w:val="00A822DD"/>
    <w:rsid w:val="00A90BEA"/>
    <w:rsid w:val="00A93FE4"/>
    <w:rsid w:val="00A96A50"/>
    <w:rsid w:val="00AA37B9"/>
    <w:rsid w:val="00AB02A5"/>
    <w:rsid w:val="00AB0362"/>
    <w:rsid w:val="00AB427F"/>
    <w:rsid w:val="00AB42C0"/>
    <w:rsid w:val="00AB49F5"/>
    <w:rsid w:val="00AB6180"/>
    <w:rsid w:val="00AC0185"/>
    <w:rsid w:val="00AC1D7E"/>
    <w:rsid w:val="00AC7050"/>
    <w:rsid w:val="00AD2CD3"/>
    <w:rsid w:val="00AD6596"/>
    <w:rsid w:val="00AE54AB"/>
    <w:rsid w:val="00AF1C4D"/>
    <w:rsid w:val="00B05AAC"/>
    <w:rsid w:val="00B06108"/>
    <w:rsid w:val="00B21DC3"/>
    <w:rsid w:val="00B3487F"/>
    <w:rsid w:val="00B52D2F"/>
    <w:rsid w:val="00B634EE"/>
    <w:rsid w:val="00B70024"/>
    <w:rsid w:val="00B878CE"/>
    <w:rsid w:val="00B94CC4"/>
    <w:rsid w:val="00BA52CC"/>
    <w:rsid w:val="00BC0790"/>
    <w:rsid w:val="00BC4862"/>
    <w:rsid w:val="00BD37AC"/>
    <w:rsid w:val="00BD6FFB"/>
    <w:rsid w:val="00BD755B"/>
    <w:rsid w:val="00BE5AD4"/>
    <w:rsid w:val="00BF6FF2"/>
    <w:rsid w:val="00C0549A"/>
    <w:rsid w:val="00C0692A"/>
    <w:rsid w:val="00C1590F"/>
    <w:rsid w:val="00C16880"/>
    <w:rsid w:val="00C243FF"/>
    <w:rsid w:val="00C255A0"/>
    <w:rsid w:val="00C3048E"/>
    <w:rsid w:val="00C3257A"/>
    <w:rsid w:val="00C37076"/>
    <w:rsid w:val="00C41AEB"/>
    <w:rsid w:val="00C46AF6"/>
    <w:rsid w:val="00C46CD7"/>
    <w:rsid w:val="00C61650"/>
    <w:rsid w:val="00C64C80"/>
    <w:rsid w:val="00C660F2"/>
    <w:rsid w:val="00C9598E"/>
    <w:rsid w:val="00C95C6F"/>
    <w:rsid w:val="00CA1AB3"/>
    <w:rsid w:val="00CA4F02"/>
    <w:rsid w:val="00CB4235"/>
    <w:rsid w:val="00CB5849"/>
    <w:rsid w:val="00CC3A08"/>
    <w:rsid w:val="00CC430D"/>
    <w:rsid w:val="00CD3E80"/>
    <w:rsid w:val="00CE2874"/>
    <w:rsid w:val="00CE5471"/>
    <w:rsid w:val="00CE7D14"/>
    <w:rsid w:val="00CF351D"/>
    <w:rsid w:val="00D115F9"/>
    <w:rsid w:val="00D1197C"/>
    <w:rsid w:val="00D21C79"/>
    <w:rsid w:val="00D21F74"/>
    <w:rsid w:val="00D24A94"/>
    <w:rsid w:val="00D403ED"/>
    <w:rsid w:val="00D4256E"/>
    <w:rsid w:val="00D47748"/>
    <w:rsid w:val="00D5013F"/>
    <w:rsid w:val="00D65DEF"/>
    <w:rsid w:val="00D7136A"/>
    <w:rsid w:val="00D76BBC"/>
    <w:rsid w:val="00D948A7"/>
    <w:rsid w:val="00D969DD"/>
    <w:rsid w:val="00DA3AB1"/>
    <w:rsid w:val="00DA4270"/>
    <w:rsid w:val="00DA6114"/>
    <w:rsid w:val="00DB0831"/>
    <w:rsid w:val="00DB1EC1"/>
    <w:rsid w:val="00DB58A9"/>
    <w:rsid w:val="00DB5B9B"/>
    <w:rsid w:val="00DC53A1"/>
    <w:rsid w:val="00DD15F2"/>
    <w:rsid w:val="00DD5DC1"/>
    <w:rsid w:val="00DE65D2"/>
    <w:rsid w:val="00DF2CB0"/>
    <w:rsid w:val="00DF6351"/>
    <w:rsid w:val="00E002F4"/>
    <w:rsid w:val="00E0307A"/>
    <w:rsid w:val="00E044D8"/>
    <w:rsid w:val="00E0701C"/>
    <w:rsid w:val="00E17294"/>
    <w:rsid w:val="00E26013"/>
    <w:rsid w:val="00E2635F"/>
    <w:rsid w:val="00E30D36"/>
    <w:rsid w:val="00E439C8"/>
    <w:rsid w:val="00E669E9"/>
    <w:rsid w:val="00E80A21"/>
    <w:rsid w:val="00E832AC"/>
    <w:rsid w:val="00E87E46"/>
    <w:rsid w:val="00EA2C8F"/>
    <w:rsid w:val="00EC53F0"/>
    <w:rsid w:val="00EC6712"/>
    <w:rsid w:val="00EC6E40"/>
    <w:rsid w:val="00ED2B46"/>
    <w:rsid w:val="00ED6456"/>
    <w:rsid w:val="00EE6894"/>
    <w:rsid w:val="00EF4AF3"/>
    <w:rsid w:val="00EF6A90"/>
    <w:rsid w:val="00F0546D"/>
    <w:rsid w:val="00F07529"/>
    <w:rsid w:val="00F14D12"/>
    <w:rsid w:val="00F24C14"/>
    <w:rsid w:val="00F25E27"/>
    <w:rsid w:val="00F26BFA"/>
    <w:rsid w:val="00F30D14"/>
    <w:rsid w:val="00F31E3B"/>
    <w:rsid w:val="00F34834"/>
    <w:rsid w:val="00F35420"/>
    <w:rsid w:val="00F36C6A"/>
    <w:rsid w:val="00F509F6"/>
    <w:rsid w:val="00F545D8"/>
    <w:rsid w:val="00F6168C"/>
    <w:rsid w:val="00F6778F"/>
    <w:rsid w:val="00F7344E"/>
    <w:rsid w:val="00F85A67"/>
    <w:rsid w:val="00FA3DE3"/>
    <w:rsid w:val="00FB539D"/>
    <w:rsid w:val="00FB6BB0"/>
    <w:rsid w:val="00FC1726"/>
    <w:rsid w:val="00FD093D"/>
    <w:rsid w:val="00FD7667"/>
    <w:rsid w:val="00FD7E83"/>
    <w:rsid w:val="00FE3EB2"/>
    <w:rsid w:val="00FE4625"/>
    <w:rsid w:val="00FE4FDC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C31F0E-1C3A-48CC-B29B-5031FB3B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7FE"/>
    <w:rPr>
      <w:color w:val="0000FF"/>
      <w:u w:val="single"/>
    </w:rPr>
  </w:style>
  <w:style w:type="paragraph" w:styleId="Web">
    <w:name w:val="Normal (Web)"/>
    <w:basedOn w:val="a"/>
    <w:rsid w:val="003247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Note Heading"/>
    <w:basedOn w:val="a"/>
    <w:next w:val="a"/>
    <w:rsid w:val="002D3D54"/>
    <w:pPr>
      <w:jc w:val="center"/>
    </w:pPr>
    <w:rPr>
      <w:sz w:val="24"/>
    </w:rPr>
  </w:style>
  <w:style w:type="paragraph" w:styleId="a5">
    <w:name w:val="Closing"/>
    <w:basedOn w:val="a"/>
    <w:rsid w:val="002D3D54"/>
    <w:pPr>
      <w:jc w:val="right"/>
    </w:pPr>
    <w:rPr>
      <w:sz w:val="24"/>
    </w:rPr>
  </w:style>
  <w:style w:type="table" w:styleId="a6">
    <w:name w:val="Table Grid"/>
    <w:basedOn w:val="a1"/>
    <w:rsid w:val="006746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E5F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4E5FC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E5F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4E5FCD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662D04"/>
  </w:style>
  <w:style w:type="character" w:customStyle="1" w:styleId="ac">
    <w:name w:val="日付 (文字)"/>
    <w:link w:val="ab"/>
    <w:uiPriority w:val="99"/>
    <w:semiHidden/>
    <w:rsid w:val="00662D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8FE1-7432-467E-ADCE-30C68AD2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３条関係）</vt:lpstr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5-01-07T23:38:00Z</dcterms:created>
  <dcterms:modified xsi:type="dcterms:W3CDTF">2025-01-07T23:38:00Z</dcterms:modified>
</cp:coreProperties>
</file>